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C6368C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C6368C">
        <w:rPr>
          <w:b/>
          <w:bCs/>
          <w:sz w:val="28"/>
          <w:szCs w:val="28"/>
        </w:rPr>
        <w:t>УТВЕРЖДАЮ</w:t>
      </w:r>
    </w:p>
    <w:p w:rsidR="00A54754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П</w:t>
      </w:r>
      <w:r w:rsidR="000C71CD" w:rsidRPr="00C6368C">
        <w:rPr>
          <w:sz w:val="28"/>
          <w:szCs w:val="28"/>
        </w:rPr>
        <w:t>редседател</w:t>
      </w:r>
      <w:r w:rsidR="001B2EF5" w:rsidRPr="00C6368C">
        <w:rPr>
          <w:sz w:val="28"/>
          <w:szCs w:val="28"/>
        </w:rPr>
        <w:t xml:space="preserve">ь </w:t>
      </w:r>
      <w:r w:rsidR="00A54754" w:rsidRPr="00C6368C">
        <w:rPr>
          <w:sz w:val="28"/>
          <w:szCs w:val="28"/>
        </w:rPr>
        <w:t>Контрольно-счетной палаты</w:t>
      </w:r>
    </w:p>
    <w:p w:rsidR="001A3E38" w:rsidRPr="00C6368C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МО ГО "Сыктывкар"</w:t>
      </w:r>
    </w:p>
    <w:p w:rsidR="001A3E38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bCs/>
          <w:sz w:val="28"/>
          <w:szCs w:val="28"/>
        </w:rPr>
        <w:t xml:space="preserve">_______________ </w:t>
      </w:r>
      <w:proofErr w:type="spellStart"/>
      <w:r w:rsidR="00A511F6" w:rsidRPr="00C6368C">
        <w:rPr>
          <w:b/>
          <w:bCs/>
          <w:sz w:val="28"/>
          <w:szCs w:val="28"/>
        </w:rPr>
        <w:t>А.С</w:t>
      </w:r>
      <w:proofErr w:type="spellEnd"/>
      <w:r w:rsidR="00A511F6" w:rsidRPr="00C6368C">
        <w:rPr>
          <w:b/>
          <w:bCs/>
          <w:sz w:val="28"/>
          <w:szCs w:val="28"/>
        </w:rPr>
        <w:t>. Темкин</w:t>
      </w:r>
    </w:p>
    <w:p w:rsidR="000C71CD" w:rsidRPr="00C6368C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C6368C">
        <w:rPr>
          <w:sz w:val="28"/>
          <w:szCs w:val="28"/>
        </w:rPr>
        <w:tab/>
      </w:r>
      <w:r w:rsidR="001B2EF5" w:rsidRPr="00C6368C">
        <w:rPr>
          <w:sz w:val="28"/>
          <w:szCs w:val="28"/>
        </w:rPr>
        <w:t>"</w:t>
      </w:r>
      <w:r w:rsidR="00A511F6" w:rsidRPr="00C6368C">
        <w:rPr>
          <w:sz w:val="28"/>
          <w:szCs w:val="28"/>
          <w:u w:val="single"/>
        </w:rPr>
        <w:t>29</w:t>
      </w:r>
      <w:r w:rsidR="001B2EF5" w:rsidRPr="00C6368C">
        <w:rPr>
          <w:sz w:val="28"/>
          <w:szCs w:val="28"/>
        </w:rPr>
        <w:t>"</w:t>
      </w:r>
      <w:r w:rsidR="00655F2D" w:rsidRPr="00C6368C">
        <w:rPr>
          <w:sz w:val="28"/>
          <w:szCs w:val="28"/>
        </w:rPr>
        <w:t xml:space="preserve"> </w:t>
      </w:r>
      <w:proofErr w:type="gramStart"/>
      <w:r w:rsidR="00655F2D" w:rsidRPr="00C6368C">
        <w:rPr>
          <w:sz w:val="28"/>
          <w:szCs w:val="28"/>
          <w:u w:val="single"/>
        </w:rPr>
        <w:t>декабря</w:t>
      </w:r>
      <w:r w:rsidR="00655F2D" w:rsidRPr="00C6368C">
        <w:rPr>
          <w:sz w:val="28"/>
          <w:szCs w:val="28"/>
        </w:rPr>
        <w:t xml:space="preserve">  </w:t>
      </w:r>
      <w:r w:rsidR="00CA7352" w:rsidRPr="00C6368C">
        <w:rPr>
          <w:sz w:val="28"/>
          <w:szCs w:val="28"/>
          <w:u w:val="single"/>
        </w:rPr>
        <w:t>20</w:t>
      </w:r>
      <w:r w:rsidR="00655F2D" w:rsidRPr="00C6368C">
        <w:rPr>
          <w:sz w:val="28"/>
          <w:szCs w:val="28"/>
          <w:u w:val="single"/>
        </w:rPr>
        <w:t>1</w:t>
      </w:r>
      <w:r w:rsidR="00307B42" w:rsidRPr="00C6368C">
        <w:rPr>
          <w:sz w:val="28"/>
          <w:szCs w:val="28"/>
          <w:u w:val="single"/>
        </w:rPr>
        <w:t>8</w:t>
      </w:r>
      <w:proofErr w:type="gramEnd"/>
      <w:r w:rsidR="00655F2D" w:rsidRPr="00C6368C">
        <w:rPr>
          <w:sz w:val="28"/>
          <w:szCs w:val="28"/>
          <w:u w:val="single"/>
        </w:rPr>
        <w:t xml:space="preserve"> </w:t>
      </w:r>
      <w:r w:rsidR="00CA7352" w:rsidRPr="00C6368C">
        <w:rPr>
          <w:sz w:val="28"/>
          <w:szCs w:val="28"/>
          <w:u w:val="single"/>
        </w:rPr>
        <w:t>г</w:t>
      </w:r>
      <w:r w:rsidR="00CA7352" w:rsidRPr="00C6368C">
        <w:rPr>
          <w:sz w:val="28"/>
          <w:szCs w:val="28"/>
        </w:rPr>
        <w:t>.</w:t>
      </w:r>
    </w:p>
    <w:p w:rsidR="00A850E8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>П</w:t>
      </w:r>
      <w:r w:rsidR="001B58DA" w:rsidRPr="00C6368C">
        <w:rPr>
          <w:b/>
          <w:sz w:val="28"/>
          <w:szCs w:val="28"/>
        </w:rPr>
        <w:t>лан работы</w:t>
      </w:r>
    </w:p>
    <w:p w:rsidR="00DF49FA" w:rsidRPr="00C6368C" w:rsidRDefault="00DF49FA" w:rsidP="00DF49FA">
      <w:pPr>
        <w:jc w:val="center"/>
        <w:rPr>
          <w:b/>
          <w:sz w:val="28"/>
          <w:szCs w:val="28"/>
        </w:rPr>
      </w:pPr>
      <w:r w:rsidRPr="00C6368C">
        <w:rPr>
          <w:b/>
          <w:sz w:val="28"/>
          <w:szCs w:val="28"/>
        </w:rPr>
        <w:t xml:space="preserve">Контрольно-счетной палаты </w:t>
      </w:r>
      <w:r w:rsidR="000F3602" w:rsidRPr="00C6368C">
        <w:rPr>
          <w:b/>
          <w:sz w:val="28"/>
          <w:szCs w:val="28"/>
        </w:rPr>
        <w:t xml:space="preserve">муниципального образования </w:t>
      </w:r>
      <w:r w:rsidR="000F3602" w:rsidRPr="00C6368C">
        <w:rPr>
          <w:b/>
          <w:sz w:val="28"/>
          <w:szCs w:val="28"/>
        </w:rPr>
        <w:br/>
        <w:t>городского округа</w:t>
      </w:r>
      <w:r w:rsidRPr="00C6368C">
        <w:rPr>
          <w:b/>
          <w:sz w:val="28"/>
          <w:szCs w:val="28"/>
        </w:rPr>
        <w:t xml:space="preserve"> "Сыктывкар" на 20</w:t>
      </w:r>
      <w:r w:rsidR="000060F3" w:rsidRPr="00C6368C">
        <w:rPr>
          <w:b/>
          <w:sz w:val="28"/>
          <w:szCs w:val="28"/>
        </w:rPr>
        <w:t>1</w:t>
      </w:r>
      <w:r w:rsidR="00307B42" w:rsidRPr="00C6368C">
        <w:rPr>
          <w:b/>
          <w:sz w:val="28"/>
          <w:szCs w:val="28"/>
        </w:rPr>
        <w:t>9</w:t>
      </w:r>
      <w:r w:rsidRPr="00C6368C">
        <w:rPr>
          <w:b/>
          <w:sz w:val="28"/>
          <w:szCs w:val="28"/>
        </w:rPr>
        <w:t xml:space="preserve"> год </w:t>
      </w:r>
    </w:p>
    <w:p w:rsidR="00B8249D" w:rsidRPr="00C6368C" w:rsidRDefault="00B8249D" w:rsidP="00DF49FA">
      <w:pPr>
        <w:jc w:val="center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49"/>
        <w:gridCol w:w="3827"/>
        <w:gridCol w:w="1559"/>
      </w:tblGrid>
      <w:tr w:rsidR="00C6368C" w:rsidRPr="00C6368C" w:rsidTr="00CE03DB">
        <w:trPr>
          <w:cantSplit/>
          <w:tblHeader/>
        </w:trPr>
        <w:tc>
          <w:tcPr>
            <w:tcW w:w="488" w:type="dxa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№ п/п</w:t>
            </w:r>
          </w:p>
        </w:tc>
        <w:tc>
          <w:tcPr>
            <w:tcW w:w="404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Наименование мероприятий</w:t>
            </w:r>
          </w:p>
        </w:tc>
        <w:tc>
          <w:tcPr>
            <w:tcW w:w="3827" w:type="dxa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C6368C" w:rsidRDefault="00B067F8" w:rsidP="00BB4F02">
            <w:pPr>
              <w:spacing w:line="228" w:lineRule="auto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Срок исполнения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left="-108" w:right="-108"/>
              <w:jc w:val="center"/>
              <w:rPr>
                <w:b/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1. Организационные </w:t>
            </w:r>
            <w:r w:rsidR="00BB4F02" w:rsidRPr="00C6368C">
              <w:rPr>
                <w:b/>
                <w:spacing w:val="-8"/>
              </w:rPr>
              <w:t>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ind w:right="-57"/>
              <w:rPr>
                <w:b/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C6368C" w:rsidRDefault="00B067F8" w:rsidP="00BB4F02">
            <w:pPr>
              <w:spacing w:line="228" w:lineRule="auto"/>
              <w:rPr>
                <w:b/>
                <w:spacing w:val="-8"/>
              </w:rPr>
            </w:pPr>
          </w:p>
        </w:tc>
      </w:tr>
      <w:tr w:rsidR="00C6368C" w:rsidRPr="00C6368C" w:rsidTr="00CE03DB">
        <w:trPr>
          <w:cantSplit/>
        </w:trPr>
        <w:tc>
          <w:tcPr>
            <w:tcW w:w="488" w:type="dxa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1 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2.</w:t>
            </w:r>
          </w:p>
        </w:tc>
        <w:tc>
          <w:tcPr>
            <w:tcW w:w="4049" w:type="dxa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Подготовка и утверждение плана работы Контрольно-счетной палаты МО ГО "Сыктывкар" на </w:t>
            </w:r>
            <w:r w:rsidR="00307B42" w:rsidRPr="00C6368C">
              <w:rPr>
                <w:spacing w:val="-8"/>
              </w:rPr>
              <w:t>2020</w:t>
            </w:r>
            <w:r w:rsidR="00100EA4" w:rsidRPr="00C6368C">
              <w:rPr>
                <w:spacing w:val="-8"/>
              </w:rPr>
              <w:t xml:space="preserve"> год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646E65" w:rsidRPr="00C6368C" w:rsidRDefault="00A777AF" w:rsidP="00850C84">
            <w:pPr>
              <w:autoSpaceDE w:val="0"/>
              <w:autoSpaceDN w:val="0"/>
              <w:adjustRightInd w:val="0"/>
              <w:spacing w:line="228" w:lineRule="auto"/>
              <w:ind w:right="-57" w:firstLine="34"/>
              <w:jc w:val="both"/>
              <w:rPr>
                <w:spacing w:val="-10"/>
              </w:rPr>
            </w:pPr>
            <w:r w:rsidRPr="00C6368C">
              <w:rPr>
                <w:spacing w:val="-10"/>
              </w:rPr>
              <w:t xml:space="preserve">ст.12 </w:t>
            </w:r>
            <w:r w:rsidR="005A008E" w:rsidRPr="00C6368C">
              <w:rPr>
                <w:spacing w:val="-10"/>
              </w:rPr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C6368C">
              <w:rPr>
                <w:spacing w:val="-10"/>
              </w:rPr>
              <w:t xml:space="preserve">далее </w:t>
            </w:r>
            <w:r w:rsidR="00646E65" w:rsidRPr="00C6368C">
              <w:rPr>
                <w:spacing w:val="-10"/>
              </w:rPr>
              <w:t>–</w:t>
            </w:r>
            <w:r w:rsidR="00E5402B" w:rsidRPr="00C6368C">
              <w:rPr>
                <w:spacing w:val="-10"/>
              </w:rPr>
              <w:t xml:space="preserve"> </w:t>
            </w:r>
            <w:r w:rsidR="00646E65" w:rsidRPr="00C6368C">
              <w:rPr>
                <w:spacing w:val="-10"/>
              </w:rPr>
              <w:t xml:space="preserve">Федеральный закон </w:t>
            </w:r>
            <w:r w:rsidR="005A008E" w:rsidRPr="00C6368C">
              <w:rPr>
                <w:spacing w:val="-10"/>
              </w:rPr>
              <w:t>№ 6-ФЗ)</w:t>
            </w:r>
          </w:p>
        </w:tc>
        <w:tc>
          <w:tcPr>
            <w:tcW w:w="1559" w:type="dxa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до </w:t>
            </w:r>
            <w:r w:rsidR="00A511F6" w:rsidRPr="00C6368C">
              <w:rPr>
                <w:spacing w:val="-8"/>
              </w:rPr>
              <w:t>3</w:t>
            </w:r>
            <w:r w:rsidR="00646E65" w:rsidRPr="00C6368C">
              <w:rPr>
                <w:spacing w:val="-8"/>
              </w:rPr>
              <w:t>0</w:t>
            </w:r>
            <w:r w:rsidRPr="00C6368C">
              <w:rPr>
                <w:spacing w:val="-8"/>
              </w:rPr>
              <w:t xml:space="preserve"> декабря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1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A777AF" w:rsidRPr="00C6368C" w:rsidRDefault="00A777AF" w:rsidP="00307B4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9 </w:t>
            </w:r>
            <w:r w:rsidR="00646E65" w:rsidRPr="00C6368C">
              <w:rPr>
                <w:spacing w:val="-8"/>
              </w:rPr>
              <w:t>Федерального закона № 6-ФЗ;</w:t>
            </w:r>
          </w:p>
          <w:p w:rsidR="00A777AF" w:rsidRPr="00C6368C" w:rsidRDefault="00A777AF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C6368C" w:rsidRDefault="00A777A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1 </w:t>
            </w:r>
            <w:r w:rsidR="003B649D" w:rsidRPr="00C6368C">
              <w:rPr>
                <w:spacing w:val="-8"/>
              </w:rPr>
              <w:t>квартал</w:t>
            </w:r>
          </w:p>
        </w:tc>
      </w:tr>
      <w:tr w:rsidR="00C6368C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2. Экспертно-аналитическая </w:t>
            </w:r>
            <w:r w:rsidR="002806A2" w:rsidRPr="00C6368C">
              <w:rPr>
                <w:b/>
                <w:spacing w:val="-8"/>
              </w:rPr>
              <w:br/>
            </w:r>
            <w:r w:rsidRPr="00C6368C">
              <w:rPr>
                <w:b/>
                <w:spacing w:val="-8"/>
              </w:rPr>
              <w:t xml:space="preserve">деятельность 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463F18" w:rsidRPr="00C6368C" w:rsidRDefault="00463F18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123E9B" w:rsidRPr="00C6368C" w:rsidRDefault="00123E9B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а полноты представления и составления годовой бюджетной отчетности за 201</w:t>
            </w:r>
            <w:r w:rsidR="00307B42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8.1 Б</w:t>
            </w:r>
            <w:r w:rsidR="001052B3" w:rsidRPr="00C6368C">
              <w:rPr>
                <w:spacing w:val="-8"/>
              </w:rPr>
              <w:t>юджетного кодекса Россий</w:t>
            </w:r>
            <w:r w:rsidR="00BB4F02" w:rsidRPr="00C6368C">
              <w:rPr>
                <w:spacing w:val="-8"/>
              </w:rPr>
              <w:t>ской Федерации (далее – БК РФ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C6368C" w:rsidRDefault="00123E9B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рт-апрель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годового отчета об исполнении бюджета за 201</w:t>
            </w:r>
            <w:r w:rsidR="00D53FC7" w:rsidRPr="00C6368C">
              <w:rPr>
                <w:spacing w:val="-8"/>
              </w:rPr>
              <w:t>8</w:t>
            </w:r>
            <w:r w:rsidRPr="00C6368C">
              <w:rPr>
                <w:spacing w:val="-8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A6842" w:rsidRPr="00C6368C" w:rsidRDefault="00272995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264.4</w:t>
            </w:r>
            <w:r w:rsidR="00850C84" w:rsidRPr="00C6368C">
              <w:rPr>
                <w:spacing w:val="-8"/>
              </w:rPr>
              <w:t>, 268,1</w:t>
            </w:r>
            <w:r w:rsidRPr="00C6368C">
              <w:rPr>
                <w:spacing w:val="-8"/>
              </w:rPr>
              <w:t xml:space="preserve"> </w:t>
            </w:r>
            <w:r w:rsidR="000A0140" w:rsidRPr="00C6368C">
              <w:rPr>
                <w:spacing w:val="-8"/>
              </w:rPr>
              <w:t>БК РФ</w:t>
            </w:r>
            <w:r w:rsidR="00CE03DB" w:rsidRPr="00C6368C">
              <w:rPr>
                <w:spacing w:val="-8"/>
              </w:rPr>
              <w:t xml:space="preserve">, </w:t>
            </w:r>
            <w:r w:rsidR="00BA6842" w:rsidRPr="00C6368C">
              <w:rPr>
                <w:spacing w:val="-8"/>
              </w:rPr>
              <w:t xml:space="preserve">с учетом предложений </w:t>
            </w:r>
            <w:r w:rsidR="00D94338" w:rsidRPr="00C6368C">
              <w:rPr>
                <w:spacing w:val="-8"/>
              </w:rPr>
              <w:t xml:space="preserve">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</w:t>
            </w:r>
            <w:r w:rsidR="00BA6842" w:rsidRPr="00C6368C">
              <w:rPr>
                <w:spacing w:val="-8"/>
              </w:rPr>
              <w:t>депутат</w:t>
            </w:r>
            <w:r w:rsidR="00B62E20" w:rsidRPr="00C6368C">
              <w:rPr>
                <w:spacing w:val="-8"/>
              </w:rPr>
              <w:t>ов</w:t>
            </w:r>
            <w:r w:rsidR="00BA6842" w:rsidRPr="00C6368C">
              <w:rPr>
                <w:spacing w:val="-8"/>
              </w:rPr>
              <w:t xml:space="preserve"> Со</w:t>
            </w:r>
            <w:r w:rsidR="00BB4F02" w:rsidRPr="00C6368C">
              <w:rPr>
                <w:spacing w:val="-8"/>
              </w:rPr>
              <w:t>вета МО ГО "Сыктывкар"</w:t>
            </w:r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Логиной</w:t>
            </w:r>
            <w:proofErr w:type="spellEnd"/>
            <w:r w:rsidR="00307B42" w:rsidRPr="00C6368C">
              <w:rPr>
                <w:spacing w:val="-8"/>
              </w:rPr>
              <w:t xml:space="preserve"> </w:t>
            </w:r>
            <w:proofErr w:type="spellStart"/>
            <w:r w:rsidR="00307B42" w:rsidRPr="00C6368C">
              <w:rPr>
                <w:spacing w:val="-8"/>
              </w:rPr>
              <w:t>Н.Г</w:t>
            </w:r>
            <w:proofErr w:type="spellEnd"/>
            <w:r w:rsidR="00307B42" w:rsidRPr="00C6368C">
              <w:rPr>
                <w:spacing w:val="-8"/>
              </w:rPr>
              <w:t>.</w:t>
            </w:r>
            <w:r w:rsidR="00B62E20" w:rsidRPr="00C6368C">
              <w:rPr>
                <w:spacing w:val="-8"/>
              </w:rPr>
              <w:t xml:space="preserve">, Богданова </w:t>
            </w:r>
            <w:proofErr w:type="spellStart"/>
            <w:r w:rsidR="00B62E20" w:rsidRPr="00C6368C">
              <w:rPr>
                <w:spacing w:val="-8"/>
              </w:rPr>
              <w:t>И.А</w:t>
            </w:r>
            <w:proofErr w:type="spellEnd"/>
            <w:r w:rsidR="00B62E20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прель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3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й на проекты решений Совета МО ГО "Сыктывкар" "О внесении изменений в решение "О бюджете на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D53FC7" w:rsidRPr="00C6368C">
              <w:rPr>
                <w:spacing w:val="-8"/>
              </w:rPr>
              <w:t>2020</w:t>
            </w:r>
            <w:r w:rsidRPr="00C6368C">
              <w:rPr>
                <w:spacing w:val="-8"/>
              </w:rPr>
              <w:t xml:space="preserve"> и </w:t>
            </w:r>
            <w:r w:rsidR="00D53FC7" w:rsidRPr="00C6368C">
              <w:rPr>
                <w:spacing w:val="-8"/>
              </w:rPr>
              <w:t>2021</w:t>
            </w:r>
            <w:r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4593" w:rsidRPr="00C6368C" w:rsidRDefault="000A3AF5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3B649D" w:rsidP="000560B6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 xml:space="preserve">при поступлении </w:t>
            </w:r>
            <w:r w:rsidR="00463F18"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73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  <w:lang w:val="en-US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1 квартал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  <w:r w:rsidR="00EB5F2E" w:rsidRPr="00C6368C">
              <w:rPr>
                <w:spacing w:val="-8"/>
              </w:rPr>
              <w:t xml:space="preserve"> 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EB5F2E" w:rsidRPr="00C6368C" w:rsidRDefault="00E303B1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268.1 </w:t>
            </w:r>
            <w:r w:rsidR="000A0140" w:rsidRPr="00C6368C">
              <w:rPr>
                <w:spacing w:val="-8"/>
              </w:rPr>
              <w:t>БК РФ</w:t>
            </w:r>
            <w:r w:rsidR="00850C84" w:rsidRPr="00C6368C">
              <w:rPr>
                <w:spacing w:val="-8"/>
              </w:rPr>
              <w:t>,</w:t>
            </w:r>
            <w:r w:rsidR="00CE03DB" w:rsidRPr="00C6368C">
              <w:rPr>
                <w:spacing w:val="-8"/>
              </w:rPr>
              <w:t xml:space="preserve"> </w:t>
            </w:r>
            <w:r w:rsidR="00D94338" w:rsidRPr="00C6368C">
              <w:rPr>
                <w:spacing w:val="-8"/>
              </w:rPr>
              <w:t xml:space="preserve">с учетом предложений 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 xml:space="preserve">., депутатов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Логиной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Н.Г</w:t>
            </w:r>
            <w:proofErr w:type="spellEnd"/>
            <w:r w:rsidR="00D94338" w:rsidRPr="00C6368C">
              <w:rPr>
                <w:spacing w:val="-8"/>
              </w:rPr>
              <w:t xml:space="preserve">., Богданова </w:t>
            </w:r>
            <w:proofErr w:type="spellStart"/>
            <w:r w:rsidR="00D94338" w:rsidRPr="00C6368C">
              <w:rPr>
                <w:spacing w:val="-8"/>
              </w:rPr>
              <w:t>И.А</w:t>
            </w:r>
            <w:proofErr w:type="spellEnd"/>
            <w:r w:rsidR="00D94338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май</w:t>
            </w:r>
          </w:p>
        </w:tc>
      </w:tr>
      <w:tr w:rsidR="00C6368C" w:rsidRPr="00C6368C" w:rsidTr="00CE03DB">
        <w:trPr>
          <w:cantSplit/>
          <w:trHeight w:val="361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5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Внешняя проверка отчета об исполнении бюджета МО ГО "Сыктывкар" за полугодие 201</w:t>
            </w:r>
            <w:r w:rsidR="00D53FC7" w:rsidRPr="00C6368C">
              <w:rPr>
                <w:spacing w:val="-8"/>
              </w:rPr>
              <w:t>9</w:t>
            </w:r>
            <w:r w:rsidRPr="00C6368C">
              <w:rPr>
                <w:spacing w:val="-8"/>
              </w:rPr>
              <w:t xml:space="preserve"> 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вгуст</w:t>
            </w:r>
          </w:p>
        </w:tc>
      </w:tr>
      <w:tr w:rsidR="00C6368C" w:rsidRPr="00C6368C" w:rsidTr="00CE03DB">
        <w:trPr>
          <w:cantSplit/>
          <w:trHeight w:val="273"/>
        </w:trPr>
        <w:tc>
          <w:tcPr>
            <w:tcW w:w="488" w:type="dxa"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="00123E9B" w:rsidRPr="00C6368C">
              <w:rPr>
                <w:spacing w:val="-8"/>
              </w:rPr>
              <w:t>6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9F4593" w:rsidRPr="00C6368C" w:rsidRDefault="009F4593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Внешняя проверка отчета об исполнении бюджета МО ГО "Сыктывкар" за </w:t>
            </w:r>
            <w:r w:rsidR="00D25860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>9 месяцев 201</w:t>
            </w:r>
            <w:r w:rsidR="00D53FC7" w:rsidRPr="00C6368C">
              <w:rPr>
                <w:spacing w:val="-8"/>
              </w:rPr>
              <w:t xml:space="preserve">9 </w:t>
            </w:r>
            <w:r w:rsidRPr="00C6368C">
              <w:rPr>
                <w:spacing w:val="-8"/>
              </w:rPr>
              <w:t xml:space="preserve">года 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F4593" w:rsidRPr="00C6368C" w:rsidRDefault="009F4593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C6368C" w:rsidRDefault="003B649D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ноябрь</w:t>
            </w:r>
          </w:p>
        </w:tc>
      </w:tr>
      <w:tr w:rsidR="00C6368C" w:rsidRPr="00C6368C" w:rsidTr="00CE03DB">
        <w:trPr>
          <w:cantSplit/>
          <w:trHeight w:val="597"/>
        </w:trPr>
        <w:tc>
          <w:tcPr>
            <w:tcW w:w="488" w:type="dxa"/>
            <w:shd w:val="clear" w:color="auto" w:fill="auto"/>
            <w:vAlign w:val="center"/>
          </w:tcPr>
          <w:p w:rsidR="00463F18" w:rsidRPr="00C6368C" w:rsidRDefault="00463F18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lastRenderedPageBreak/>
              <w:t>2.</w:t>
            </w:r>
            <w:r w:rsidR="00123E9B" w:rsidRPr="00C6368C">
              <w:rPr>
                <w:spacing w:val="-8"/>
              </w:rPr>
              <w:t>7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463F18" w:rsidRPr="00C6368C" w:rsidRDefault="00463F18" w:rsidP="00D53FC7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и подготовка заключения на проект решения Совета МО ГО "Сыктывкар"</w:t>
            </w:r>
            <w:r w:rsidR="00DF1670" w:rsidRPr="00C6368C">
              <w:rPr>
                <w:spacing w:val="-8"/>
              </w:rPr>
              <w:t xml:space="preserve"> "</w:t>
            </w:r>
            <w:r w:rsidRPr="00C6368C">
              <w:rPr>
                <w:spacing w:val="-8"/>
              </w:rPr>
              <w:t>О бюджете МО ГО "Сыктывкар" на 20</w:t>
            </w:r>
            <w:r w:rsidR="00D53FC7" w:rsidRPr="00C6368C">
              <w:rPr>
                <w:spacing w:val="-8"/>
              </w:rPr>
              <w:t>20</w:t>
            </w:r>
            <w:r w:rsidRPr="00C6368C">
              <w:rPr>
                <w:spacing w:val="-8"/>
              </w:rPr>
              <w:t xml:space="preserve"> год и плановый период </w:t>
            </w:r>
            <w:r w:rsidR="00A511F6" w:rsidRPr="00C6368C">
              <w:rPr>
                <w:spacing w:val="-8"/>
              </w:rPr>
              <w:t>20</w:t>
            </w:r>
            <w:r w:rsidR="00D53FC7" w:rsidRPr="00C6368C">
              <w:rPr>
                <w:spacing w:val="-8"/>
              </w:rPr>
              <w:t xml:space="preserve">21 </w:t>
            </w:r>
            <w:r w:rsidR="005B26DF" w:rsidRPr="00C6368C">
              <w:rPr>
                <w:spacing w:val="-8"/>
              </w:rPr>
              <w:t xml:space="preserve">и </w:t>
            </w:r>
            <w:r w:rsidR="00A511F6" w:rsidRPr="00C6368C">
              <w:rPr>
                <w:spacing w:val="-8"/>
              </w:rPr>
              <w:t>202</w:t>
            </w:r>
            <w:r w:rsidR="00D53FC7" w:rsidRPr="00C6368C">
              <w:rPr>
                <w:spacing w:val="-8"/>
              </w:rPr>
              <w:t>2</w:t>
            </w:r>
            <w:r w:rsidR="00AA0D30" w:rsidRPr="00C6368C">
              <w:rPr>
                <w:spacing w:val="-8"/>
              </w:rPr>
              <w:t xml:space="preserve"> годов"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77AF" w:rsidRPr="00C6368C" w:rsidRDefault="00E303B1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157 </w:t>
            </w:r>
            <w:r w:rsidR="000A0140" w:rsidRPr="00C6368C">
              <w:rPr>
                <w:spacing w:val="-8"/>
              </w:rPr>
              <w:t>БК РФ</w:t>
            </w:r>
            <w:r w:rsidR="00646E65" w:rsidRPr="00C6368C">
              <w:rPr>
                <w:spacing w:val="-8"/>
              </w:rPr>
              <w:t>;</w:t>
            </w:r>
          </w:p>
          <w:p w:rsidR="00850C84" w:rsidRPr="00C6368C" w:rsidRDefault="00E303B1" w:rsidP="00850C84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ст. 9 </w:t>
            </w:r>
            <w:r w:rsidR="00646E65" w:rsidRPr="00C6368C">
              <w:rPr>
                <w:spacing w:val="-8"/>
              </w:rPr>
              <w:t>Федерального закона № 6-ФЗ</w:t>
            </w:r>
          </w:p>
          <w:p w:rsidR="00463F18" w:rsidRPr="00C6368C" w:rsidRDefault="00463F18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C6368C" w:rsidRDefault="005B26DF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д</w:t>
            </w:r>
            <w:r w:rsidR="00463F18" w:rsidRPr="00C6368C">
              <w:rPr>
                <w:spacing w:val="-8"/>
              </w:rPr>
              <w:t>екабрь</w:t>
            </w:r>
          </w:p>
        </w:tc>
      </w:tr>
      <w:tr w:rsidR="00C6368C" w:rsidRPr="00C6368C" w:rsidTr="00CE03DB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8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431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9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57 БК РФ;</w:t>
            </w:r>
          </w:p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202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</w:t>
            </w:r>
            <w:r w:rsidRPr="00C6368C">
              <w:rPr>
                <w:spacing w:val="-8"/>
                <w:lang w:val="en-US"/>
              </w:rPr>
              <w:t>10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BB4F02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0560B6" w:rsidP="006C0D08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728"/>
        </w:trPr>
        <w:tc>
          <w:tcPr>
            <w:tcW w:w="488" w:type="dxa"/>
            <w:vAlign w:val="center"/>
          </w:tcPr>
          <w:p w:rsidR="000A7BC0" w:rsidRPr="00C6368C" w:rsidRDefault="000A7BC0" w:rsidP="006C082A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2.11.</w:t>
            </w:r>
          </w:p>
        </w:tc>
        <w:tc>
          <w:tcPr>
            <w:tcW w:w="4049" w:type="dxa"/>
            <w:vAlign w:val="center"/>
          </w:tcPr>
          <w:p w:rsidR="000A7BC0" w:rsidRPr="00C6368C" w:rsidRDefault="000A7BC0" w:rsidP="00CE03D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Проверки по поручениям, предложениям и запросам Главы МО ГО "Сыктывкар"-руководителя администрации, председателя, постоянных комиссий и депутатов Совета города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0A7BC0" w:rsidRPr="00C6368C" w:rsidRDefault="000A7BC0" w:rsidP="006C082A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0A7BC0" w:rsidRPr="00C6368C" w:rsidRDefault="000A7BC0" w:rsidP="006C082A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C6368C" w:rsidRPr="00C6368C" w:rsidTr="00CE03DB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7C22BE" w:rsidRPr="00C6368C" w:rsidRDefault="007C22BE" w:rsidP="00BB4F02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7C22BE" w:rsidRPr="00C6368C" w:rsidRDefault="007C22BE" w:rsidP="00BB4F02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>3. Контрольные мероприятия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C22BE" w:rsidRPr="00C6368C" w:rsidRDefault="007C22BE" w:rsidP="00BB4F02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C22BE" w:rsidRPr="00C6368C" w:rsidRDefault="007C22BE" w:rsidP="00BB4F02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CE03DB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</w:t>
            </w:r>
            <w:r w:rsidR="00533F6D" w:rsidRPr="00C6368C">
              <w:rPr>
                <w:spacing w:val="-8"/>
              </w:rPr>
              <w:t>1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CE03DB">
            <w:pPr>
              <w:spacing w:line="228" w:lineRule="auto"/>
              <w:ind w:right="-57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целевого и эффективного использования бюджетных средств, направленных на реализацию мероприятий подпрограммы "Благоустройство территорий МО ГО "Сыктывкар" муниципальной программы МО ГО "Сыктывкар" "Развитие современной городской среды на территор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2F064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</w:t>
            </w:r>
          </w:p>
          <w:p w:rsidR="00755C3B" w:rsidRPr="00C6368C" w:rsidRDefault="00755C3B" w:rsidP="002F0640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 xml:space="preserve">предложение </w:t>
            </w:r>
            <w:r w:rsidR="00CE03DB" w:rsidRPr="00C6368C">
              <w:rPr>
                <w:spacing w:val="-8"/>
              </w:rPr>
              <w:t>председателя Совета</w:t>
            </w:r>
            <w:r w:rsidR="00CE03DB" w:rsidRPr="00C6368C">
              <w:rPr>
                <w:spacing w:val="-8"/>
              </w:rPr>
              <w:br/>
            </w:r>
            <w:r w:rsidRPr="00C6368C">
              <w:rPr>
                <w:spacing w:val="-8"/>
              </w:rPr>
              <w:t xml:space="preserve">МО ГО "Сыктывкар" </w:t>
            </w:r>
            <w:proofErr w:type="spellStart"/>
            <w:r w:rsidRPr="00C6368C">
              <w:rPr>
                <w:spacing w:val="-8"/>
              </w:rPr>
              <w:t>Дю</w:t>
            </w:r>
            <w:proofErr w:type="spellEnd"/>
            <w:r w:rsidRPr="00C6368C">
              <w:rPr>
                <w:spacing w:val="-8"/>
              </w:rPr>
              <w:t xml:space="preserve"> </w:t>
            </w:r>
            <w:proofErr w:type="spellStart"/>
            <w:r w:rsidRPr="00C6368C">
              <w:rPr>
                <w:spacing w:val="-8"/>
              </w:rPr>
              <w:t>А.Ф</w:t>
            </w:r>
            <w:proofErr w:type="spellEnd"/>
            <w:r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2F0640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1 полугодие</w:t>
            </w:r>
          </w:p>
        </w:tc>
      </w:tr>
      <w:tr w:rsidR="00C6368C" w:rsidRPr="00C6368C" w:rsidTr="00CE03DB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0560B6" w:rsidRPr="00C6368C" w:rsidRDefault="000560B6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</w:t>
            </w:r>
            <w:r w:rsidR="00533F6D" w:rsidRPr="00C6368C">
              <w:rPr>
                <w:spacing w:val="-8"/>
              </w:rPr>
              <w:t>2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0560B6" w:rsidRPr="00C6368C" w:rsidRDefault="000560B6" w:rsidP="00433779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 xml:space="preserve">Проверка </w:t>
            </w:r>
            <w:r w:rsidR="00433779" w:rsidRPr="00C6368C">
              <w:rPr>
                <w:spacing w:val="-10"/>
              </w:rPr>
              <w:t xml:space="preserve">целевого и эффективного </w:t>
            </w:r>
            <w:r w:rsidR="00D94338" w:rsidRPr="00C6368C">
              <w:rPr>
                <w:spacing w:val="-10"/>
              </w:rPr>
              <w:t xml:space="preserve">использования средств бюджета МО ГО "Сыктывкар", направленных на ремонт </w:t>
            </w:r>
            <w:r w:rsidR="00755C3B" w:rsidRPr="00C6368C">
              <w:rPr>
                <w:spacing w:val="-10"/>
              </w:rPr>
              <w:t xml:space="preserve">и строительство </w:t>
            </w:r>
            <w:r w:rsidR="00D94338" w:rsidRPr="00C6368C">
              <w:rPr>
                <w:spacing w:val="-10"/>
              </w:rPr>
              <w:t>дорог, в том числе в рамках гарантийных обязательст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60B6" w:rsidRPr="00C6368C" w:rsidRDefault="000560B6" w:rsidP="000560B6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  <w:r w:rsidR="00D94338" w:rsidRPr="00C6368C">
              <w:rPr>
                <w:spacing w:val="-8"/>
              </w:rPr>
              <w:t xml:space="preserve">; предложение председателя Совета МО ГО "Сыктывкар" </w:t>
            </w:r>
            <w:proofErr w:type="spellStart"/>
            <w:r w:rsidR="00D94338" w:rsidRPr="00C6368C">
              <w:rPr>
                <w:spacing w:val="-8"/>
              </w:rPr>
              <w:t>Дю</w:t>
            </w:r>
            <w:proofErr w:type="spellEnd"/>
            <w:r w:rsidR="00D94338" w:rsidRPr="00C6368C">
              <w:rPr>
                <w:spacing w:val="-8"/>
              </w:rPr>
              <w:t xml:space="preserve"> </w:t>
            </w:r>
            <w:proofErr w:type="spellStart"/>
            <w:r w:rsidR="00D94338" w:rsidRPr="00C6368C">
              <w:rPr>
                <w:spacing w:val="-8"/>
              </w:rPr>
              <w:t>А.Ф</w:t>
            </w:r>
            <w:proofErr w:type="spellEnd"/>
            <w:r w:rsidR="00D94338" w:rsidRPr="00C6368C">
              <w:rPr>
                <w:spacing w:val="-8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560B6" w:rsidRPr="00C6368C" w:rsidRDefault="00755C3B" w:rsidP="006C0D08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</w:t>
            </w:r>
            <w:r w:rsidR="003D790B" w:rsidRPr="00C6368C">
              <w:rPr>
                <w:spacing w:val="-8"/>
              </w:rPr>
              <w:t xml:space="preserve"> полугодие</w:t>
            </w:r>
          </w:p>
        </w:tc>
      </w:tr>
      <w:tr w:rsidR="00C6368C" w:rsidRPr="00C6368C" w:rsidTr="00CE03DB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533F6D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1B7A67" w:rsidP="00755C3B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 xml:space="preserve"> Проверка законности и эффективности использования бюджетных средств, выделяемых на финансирование программ поддержки обеспечения жильем отдельных категорий граждан и жилищное строительство в 2018 – 2019 годах</w:t>
            </w:r>
          </w:p>
        </w:tc>
        <w:tc>
          <w:tcPr>
            <w:tcW w:w="3827" w:type="dxa"/>
            <w:vAlign w:val="center"/>
          </w:tcPr>
          <w:p w:rsidR="00755C3B" w:rsidRPr="00C6368C" w:rsidRDefault="00755C3B" w:rsidP="00755C3B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; п. 18.4 Протокола заседания Президиума Союза муниципальных контрольно-счетных органов от 30.11.2018 № 6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108"/>
              <w:rPr>
                <w:spacing w:val="-8"/>
              </w:rPr>
            </w:pPr>
            <w:r w:rsidRPr="00C6368C">
              <w:rPr>
                <w:spacing w:val="-8"/>
              </w:rPr>
              <w:t>2 полугодие</w:t>
            </w:r>
          </w:p>
        </w:tc>
      </w:tr>
      <w:tr w:rsidR="00C6368C" w:rsidRPr="00C6368C" w:rsidTr="00CE03DB">
        <w:trPr>
          <w:cantSplit/>
          <w:trHeight w:val="982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533F6D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</w:t>
            </w:r>
            <w:r w:rsidR="00533F6D" w:rsidRPr="00C6368C">
              <w:rPr>
                <w:spacing w:val="-8"/>
              </w:rPr>
              <w:t>4</w:t>
            </w:r>
            <w:r w:rsidRPr="00C6368C">
              <w:rPr>
                <w:spacing w:val="-8"/>
              </w:rPr>
              <w:t>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10"/>
              </w:rPr>
            </w:pPr>
            <w:r w:rsidRPr="00C6368C">
              <w:rPr>
                <w:spacing w:val="-10"/>
              </w:rPr>
              <w:t>Проведение аудита в сфере закупок (выборочно)</w:t>
            </w:r>
          </w:p>
        </w:tc>
        <w:tc>
          <w:tcPr>
            <w:tcW w:w="3827" w:type="dxa"/>
            <w:vAlign w:val="center"/>
          </w:tcPr>
          <w:p w:rsidR="00755C3B" w:rsidRPr="00C6368C" w:rsidRDefault="00755C3B" w:rsidP="00755C3B">
            <w:pPr>
              <w:spacing w:line="228" w:lineRule="auto"/>
              <w:ind w:left="33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8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728"/>
        </w:trPr>
        <w:tc>
          <w:tcPr>
            <w:tcW w:w="488" w:type="dxa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3.5.</w:t>
            </w:r>
          </w:p>
        </w:tc>
        <w:tc>
          <w:tcPr>
            <w:tcW w:w="4049" w:type="dxa"/>
            <w:vAlign w:val="center"/>
          </w:tcPr>
          <w:p w:rsidR="00755C3B" w:rsidRPr="00C6368C" w:rsidRDefault="00755C3B" w:rsidP="00755C3B">
            <w:pPr>
              <w:spacing w:line="228" w:lineRule="auto"/>
              <w:ind w:right="-142"/>
              <w:rPr>
                <w:spacing w:val="-10"/>
              </w:rPr>
            </w:pPr>
            <w:r w:rsidRPr="00C6368C">
              <w:rPr>
                <w:spacing w:val="-10"/>
              </w:rPr>
              <w:t>Проверки по поручениям, предложениям и запросам главы МО ГО "Сыктывкар"-руководителя администрации, председателя Совета МО ГО "Сыктывкар", постоянных комиссий и депутатов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3827" w:type="dxa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12 Федерального закона № 6-ФЗ</w:t>
            </w:r>
          </w:p>
        </w:tc>
        <w:tc>
          <w:tcPr>
            <w:tcW w:w="1559" w:type="dxa"/>
            <w:vAlign w:val="center"/>
          </w:tcPr>
          <w:p w:rsidR="00755C3B" w:rsidRPr="00C6368C" w:rsidRDefault="00755C3B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при поступлении поручения в течение года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right="-142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4. Реализация итогов </w:t>
            </w:r>
            <w:r w:rsidRPr="00C6368C">
              <w:rPr>
                <w:b/>
                <w:spacing w:val="-8"/>
              </w:rPr>
              <w:br/>
              <w:t>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CE03DB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6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при необходимости в течение года</w:t>
            </w:r>
          </w:p>
        </w:tc>
      </w:tr>
      <w:tr w:rsidR="00C6368C" w:rsidRPr="00C6368C" w:rsidTr="00CE03DB">
        <w:trPr>
          <w:cantSplit/>
          <w:trHeight w:val="421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4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b/>
                <w:spacing w:val="-8"/>
              </w:rPr>
              <w:t xml:space="preserve">5. Информационная и иная </w:t>
            </w:r>
            <w:r w:rsidRPr="00C6368C">
              <w:rPr>
                <w:b/>
                <w:spacing w:val="-8"/>
              </w:rPr>
              <w:br/>
              <w:t>деятельность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1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ст. 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5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142"/>
              <w:rPr>
                <w:spacing w:val="-8"/>
              </w:rPr>
            </w:pPr>
            <w:r w:rsidRPr="00C6368C">
              <w:rPr>
                <w:spacing w:val="-8"/>
              </w:rPr>
              <w:t>ст. 19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</w:p>
        </w:tc>
        <w:tc>
          <w:tcPr>
            <w:tcW w:w="404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b/>
                <w:spacing w:val="-8"/>
              </w:rPr>
              <w:t xml:space="preserve">6. Взаимодействие с другими </w:t>
            </w:r>
            <w:r w:rsidRPr="00C6368C">
              <w:rPr>
                <w:b/>
                <w:spacing w:val="-8"/>
              </w:rPr>
              <w:br/>
              <w:t>органами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</w:p>
        </w:tc>
      </w:tr>
      <w:tr w:rsidR="00C6368C" w:rsidRPr="00C6368C" w:rsidTr="00CE03DB">
        <w:trPr>
          <w:cantSplit/>
        </w:trPr>
        <w:tc>
          <w:tcPr>
            <w:tcW w:w="488" w:type="dxa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1.</w:t>
            </w:r>
          </w:p>
        </w:tc>
        <w:tc>
          <w:tcPr>
            <w:tcW w:w="4049" w:type="dxa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b/>
                <w:spacing w:val="-8"/>
              </w:rPr>
            </w:pPr>
            <w:r w:rsidRPr="00C6368C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3827" w:type="dxa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455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2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  <w:r w:rsidRPr="00C6368C">
              <w:rPr>
                <w:spacing w:val="-8"/>
              </w:rPr>
              <w:t>)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>ст. 18 Федерального закона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113"/>
              <w:rPr>
                <w:spacing w:val="-8"/>
              </w:rPr>
            </w:pPr>
            <w:r w:rsidRPr="00C6368C">
              <w:rPr>
                <w:spacing w:val="-8"/>
              </w:rPr>
              <w:t xml:space="preserve">в соответствии с планами работы </w:t>
            </w:r>
            <w:proofErr w:type="spellStart"/>
            <w:r w:rsidRPr="00C6368C">
              <w:rPr>
                <w:spacing w:val="-8"/>
              </w:rPr>
              <w:t>АКСОР</w:t>
            </w:r>
            <w:proofErr w:type="spellEnd"/>
            <w:r w:rsidRPr="00C6368C">
              <w:rPr>
                <w:spacing w:val="-8"/>
              </w:rPr>
              <w:t xml:space="preserve"> и Союза </w:t>
            </w:r>
            <w:proofErr w:type="spellStart"/>
            <w:r w:rsidRPr="00C6368C">
              <w:rPr>
                <w:spacing w:val="-8"/>
              </w:rPr>
              <w:t>МКСО</w:t>
            </w:r>
            <w:proofErr w:type="spellEnd"/>
          </w:p>
        </w:tc>
      </w:tr>
      <w:tr w:rsidR="00C6368C" w:rsidRPr="00C6368C" w:rsidTr="00CE03DB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3.</w:t>
            </w:r>
          </w:p>
        </w:tc>
        <w:tc>
          <w:tcPr>
            <w:tcW w:w="404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  <w:r w:rsidRPr="00C6368C">
              <w:rPr>
                <w:spacing w:val="-8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4.</w:t>
            </w:r>
          </w:p>
        </w:tc>
        <w:tc>
          <w:tcPr>
            <w:tcW w:w="4049" w:type="dxa"/>
            <w:shd w:val="clear" w:color="auto" w:fill="auto"/>
          </w:tcPr>
          <w:p w:rsidR="00755C3B" w:rsidRPr="00C6368C" w:rsidRDefault="00755C3B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 xml:space="preserve">Участие в планерных совещаниях администрации МО ГО "Сыктывкар"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CE03DB">
        <w:trPr>
          <w:cantSplit/>
          <w:trHeight w:val="872"/>
        </w:trPr>
        <w:tc>
          <w:tcPr>
            <w:tcW w:w="488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left="-108" w:right="-108"/>
              <w:jc w:val="center"/>
              <w:rPr>
                <w:spacing w:val="-8"/>
              </w:rPr>
            </w:pPr>
            <w:r w:rsidRPr="00C6368C">
              <w:rPr>
                <w:spacing w:val="-8"/>
              </w:rPr>
              <w:t>6.5.</w:t>
            </w:r>
          </w:p>
        </w:tc>
        <w:tc>
          <w:tcPr>
            <w:tcW w:w="4049" w:type="dxa"/>
            <w:shd w:val="clear" w:color="auto" w:fill="auto"/>
          </w:tcPr>
          <w:p w:rsidR="00755C3B" w:rsidRPr="00C6368C" w:rsidRDefault="00755C3B" w:rsidP="00755C3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C6368C">
              <w:rPr>
                <w:spacing w:val="-8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57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5C3B" w:rsidRPr="00C6368C" w:rsidRDefault="00755C3B" w:rsidP="00755C3B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  <w:tr w:rsidR="00C6368C" w:rsidRPr="00C6368C" w:rsidTr="00D42BD1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D25860" w:rsidRPr="00C6368C" w:rsidRDefault="00D25860" w:rsidP="00D25860">
            <w:pPr>
              <w:ind w:left="-108" w:right="-108"/>
              <w:jc w:val="center"/>
            </w:pPr>
            <w:r w:rsidRPr="00C6368C">
              <w:t>6.6.</w:t>
            </w:r>
          </w:p>
        </w:tc>
        <w:tc>
          <w:tcPr>
            <w:tcW w:w="4049" w:type="dxa"/>
            <w:tcBorders>
              <w:bottom w:val="single" w:sz="4" w:space="0" w:color="auto"/>
            </w:tcBorders>
            <w:vAlign w:val="center"/>
          </w:tcPr>
          <w:p w:rsidR="00D25860" w:rsidRPr="00C6368C" w:rsidRDefault="00D25860" w:rsidP="00D25860">
            <w:r w:rsidRPr="00C6368C">
              <w:t>Участие в заседаниях рабочих групп при Прокуратуре г. Сыктывка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25860" w:rsidRPr="00C6368C" w:rsidRDefault="00D25860" w:rsidP="00D25860">
            <w:pPr>
              <w:autoSpaceDE w:val="0"/>
              <w:autoSpaceDN w:val="0"/>
              <w:adjustRightInd w:val="0"/>
              <w:spacing w:line="228" w:lineRule="auto"/>
              <w:ind w:left="30" w:right="-57"/>
              <w:jc w:val="both"/>
              <w:rPr>
                <w:spacing w:val="-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5860" w:rsidRPr="00C6368C" w:rsidRDefault="00D25860" w:rsidP="00D25860">
            <w:pPr>
              <w:spacing w:line="228" w:lineRule="auto"/>
              <w:ind w:right="-48"/>
              <w:rPr>
                <w:spacing w:val="-8"/>
              </w:rPr>
            </w:pPr>
            <w:r w:rsidRPr="00C6368C">
              <w:rPr>
                <w:spacing w:val="-8"/>
              </w:rPr>
              <w:t>в течение года</w:t>
            </w:r>
          </w:p>
        </w:tc>
      </w:tr>
    </w:tbl>
    <w:p w:rsidR="00A34C19" w:rsidRPr="00C6368C" w:rsidRDefault="00A34C19" w:rsidP="00C23B60"/>
    <w:sectPr w:rsidR="00A34C19" w:rsidRPr="00C6368C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329" w:rsidRDefault="001C1329">
      <w:r>
        <w:separator/>
      </w:r>
    </w:p>
  </w:endnote>
  <w:endnote w:type="continuationSeparator" w:id="0">
    <w:p w:rsidR="001C1329" w:rsidRDefault="001C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329" w:rsidRDefault="001C1329">
      <w:r>
        <w:separator/>
      </w:r>
    </w:p>
  </w:footnote>
  <w:footnote w:type="continuationSeparator" w:id="0">
    <w:p w:rsidR="001C1329" w:rsidRDefault="001C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368C">
      <w:rPr>
        <w:rStyle w:val="a6"/>
        <w:noProof/>
      </w:rPr>
      <w:t>3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3E19"/>
    <w:rsid w:val="000250C4"/>
    <w:rsid w:val="00026253"/>
    <w:rsid w:val="00033140"/>
    <w:rsid w:val="0003369D"/>
    <w:rsid w:val="0004124D"/>
    <w:rsid w:val="00041B80"/>
    <w:rsid w:val="00046145"/>
    <w:rsid w:val="0005205E"/>
    <w:rsid w:val="000560B6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2426"/>
    <w:rsid w:val="00093B67"/>
    <w:rsid w:val="000943C2"/>
    <w:rsid w:val="000A0140"/>
    <w:rsid w:val="000A0996"/>
    <w:rsid w:val="000A28B7"/>
    <w:rsid w:val="000A2E83"/>
    <w:rsid w:val="000A3AF5"/>
    <w:rsid w:val="000A551B"/>
    <w:rsid w:val="000A68EC"/>
    <w:rsid w:val="000A7BC0"/>
    <w:rsid w:val="000B2D2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A6AED"/>
    <w:rsid w:val="001B1CA2"/>
    <w:rsid w:val="001B2EF5"/>
    <w:rsid w:val="001B30AB"/>
    <w:rsid w:val="001B531C"/>
    <w:rsid w:val="001B58DA"/>
    <w:rsid w:val="001B6F5E"/>
    <w:rsid w:val="001B7A67"/>
    <w:rsid w:val="001C1329"/>
    <w:rsid w:val="001C1A97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163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D073D"/>
    <w:rsid w:val="002D62CA"/>
    <w:rsid w:val="002E0462"/>
    <w:rsid w:val="002E1041"/>
    <w:rsid w:val="002E529F"/>
    <w:rsid w:val="002E6822"/>
    <w:rsid w:val="002F2093"/>
    <w:rsid w:val="002F359C"/>
    <w:rsid w:val="002F4452"/>
    <w:rsid w:val="003019A4"/>
    <w:rsid w:val="00302C2B"/>
    <w:rsid w:val="003034F1"/>
    <w:rsid w:val="003040B6"/>
    <w:rsid w:val="00307B42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BCA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3C5"/>
    <w:rsid w:val="003D790B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A54"/>
    <w:rsid w:val="00414982"/>
    <w:rsid w:val="00415D50"/>
    <w:rsid w:val="00416FB9"/>
    <w:rsid w:val="00417686"/>
    <w:rsid w:val="00422053"/>
    <w:rsid w:val="00422EEC"/>
    <w:rsid w:val="004304D4"/>
    <w:rsid w:val="00432E18"/>
    <w:rsid w:val="00433779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32C"/>
    <w:rsid w:val="0045745C"/>
    <w:rsid w:val="00462A29"/>
    <w:rsid w:val="00463E6F"/>
    <w:rsid w:val="00463F18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C3F6E"/>
    <w:rsid w:val="004C6313"/>
    <w:rsid w:val="004D160A"/>
    <w:rsid w:val="004D317C"/>
    <w:rsid w:val="004D5E3F"/>
    <w:rsid w:val="004E069D"/>
    <w:rsid w:val="004E44F0"/>
    <w:rsid w:val="004E44F9"/>
    <w:rsid w:val="004E674D"/>
    <w:rsid w:val="004E7071"/>
    <w:rsid w:val="004F4B99"/>
    <w:rsid w:val="004F5DC1"/>
    <w:rsid w:val="00504D97"/>
    <w:rsid w:val="00506517"/>
    <w:rsid w:val="0050659C"/>
    <w:rsid w:val="00510CE2"/>
    <w:rsid w:val="005113B4"/>
    <w:rsid w:val="00514D19"/>
    <w:rsid w:val="005153E3"/>
    <w:rsid w:val="00516EB0"/>
    <w:rsid w:val="00520404"/>
    <w:rsid w:val="00527D15"/>
    <w:rsid w:val="00533F6D"/>
    <w:rsid w:val="00534A84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A5"/>
    <w:rsid w:val="00593163"/>
    <w:rsid w:val="00593CB1"/>
    <w:rsid w:val="005A008E"/>
    <w:rsid w:val="005A064B"/>
    <w:rsid w:val="005A3050"/>
    <w:rsid w:val="005B26DF"/>
    <w:rsid w:val="005B5648"/>
    <w:rsid w:val="005B5A27"/>
    <w:rsid w:val="005B5C91"/>
    <w:rsid w:val="005B6F5A"/>
    <w:rsid w:val="005B7FA4"/>
    <w:rsid w:val="005C07AB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46E65"/>
    <w:rsid w:val="00651746"/>
    <w:rsid w:val="00651EF0"/>
    <w:rsid w:val="00654E27"/>
    <w:rsid w:val="00655655"/>
    <w:rsid w:val="006558DF"/>
    <w:rsid w:val="00655F2D"/>
    <w:rsid w:val="00656C53"/>
    <w:rsid w:val="006601AF"/>
    <w:rsid w:val="00670F83"/>
    <w:rsid w:val="00672A03"/>
    <w:rsid w:val="00672B94"/>
    <w:rsid w:val="0068205A"/>
    <w:rsid w:val="00684D02"/>
    <w:rsid w:val="006855CF"/>
    <w:rsid w:val="00686352"/>
    <w:rsid w:val="00695014"/>
    <w:rsid w:val="006A03D8"/>
    <w:rsid w:val="006A1E4E"/>
    <w:rsid w:val="006B258C"/>
    <w:rsid w:val="006B291B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6F71B8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55C3B"/>
    <w:rsid w:val="00761859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B6A49"/>
    <w:rsid w:val="007B7767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F10"/>
    <w:rsid w:val="008059E6"/>
    <w:rsid w:val="0081343E"/>
    <w:rsid w:val="008156AA"/>
    <w:rsid w:val="00821A52"/>
    <w:rsid w:val="00821C93"/>
    <w:rsid w:val="00821D41"/>
    <w:rsid w:val="008243C6"/>
    <w:rsid w:val="008254E9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0C84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7DF9"/>
    <w:rsid w:val="008E022C"/>
    <w:rsid w:val="008E04F8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4529F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2FCA"/>
    <w:rsid w:val="009949DB"/>
    <w:rsid w:val="00994FA4"/>
    <w:rsid w:val="00997483"/>
    <w:rsid w:val="009A00A7"/>
    <w:rsid w:val="009A1089"/>
    <w:rsid w:val="009A2E6E"/>
    <w:rsid w:val="009A4299"/>
    <w:rsid w:val="009B06D1"/>
    <w:rsid w:val="009B1F4B"/>
    <w:rsid w:val="009B245D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7FB"/>
    <w:rsid w:val="00A3000C"/>
    <w:rsid w:val="00A30EC8"/>
    <w:rsid w:val="00A34C19"/>
    <w:rsid w:val="00A37F1E"/>
    <w:rsid w:val="00A37FF9"/>
    <w:rsid w:val="00A47196"/>
    <w:rsid w:val="00A478B8"/>
    <w:rsid w:val="00A50D3A"/>
    <w:rsid w:val="00A50E66"/>
    <w:rsid w:val="00A511F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2E20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4F02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D6A38"/>
    <w:rsid w:val="00BE004D"/>
    <w:rsid w:val="00BE0C45"/>
    <w:rsid w:val="00BE5DB3"/>
    <w:rsid w:val="00BF004C"/>
    <w:rsid w:val="00BF0325"/>
    <w:rsid w:val="00BF24B5"/>
    <w:rsid w:val="00C01269"/>
    <w:rsid w:val="00C124F9"/>
    <w:rsid w:val="00C13627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6368C"/>
    <w:rsid w:val="00C715C3"/>
    <w:rsid w:val="00C72AF6"/>
    <w:rsid w:val="00C747AB"/>
    <w:rsid w:val="00C74861"/>
    <w:rsid w:val="00C76A57"/>
    <w:rsid w:val="00C9011F"/>
    <w:rsid w:val="00C92C46"/>
    <w:rsid w:val="00C936DD"/>
    <w:rsid w:val="00C9622D"/>
    <w:rsid w:val="00CA0534"/>
    <w:rsid w:val="00CA1FD2"/>
    <w:rsid w:val="00CA3876"/>
    <w:rsid w:val="00CA7352"/>
    <w:rsid w:val="00CA742F"/>
    <w:rsid w:val="00CC03C7"/>
    <w:rsid w:val="00CC05DC"/>
    <w:rsid w:val="00CC16EB"/>
    <w:rsid w:val="00CC1A83"/>
    <w:rsid w:val="00CC3BE6"/>
    <w:rsid w:val="00CD0FEA"/>
    <w:rsid w:val="00CD18DA"/>
    <w:rsid w:val="00CD6542"/>
    <w:rsid w:val="00CD70D1"/>
    <w:rsid w:val="00CE03DB"/>
    <w:rsid w:val="00CE3058"/>
    <w:rsid w:val="00CE77DC"/>
    <w:rsid w:val="00CF449B"/>
    <w:rsid w:val="00CF452F"/>
    <w:rsid w:val="00CF6177"/>
    <w:rsid w:val="00D00107"/>
    <w:rsid w:val="00D00557"/>
    <w:rsid w:val="00D0390C"/>
    <w:rsid w:val="00D16651"/>
    <w:rsid w:val="00D24D7E"/>
    <w:rsid w:val="00D25860"/>
    <w:rsid w:val="00D3002C"/>
    <w:rsid w:val="00D342DD"/>
    <w:rsid w:val="00D34460"/>
    <w:rsid w:val="00D43050"/>
    <w:rsid w:val="00D43DDE"/>
    <w:rsid w:val="00D455DB"/>
    <w:rsid w:val="00D46D1C"/>
    <w:rsid w:val="00D4711A"/>
    <w:rsid w:val="00D508F5"/>
    <w:rsid w:val="00D523F2"/>
    <w:rsid w:val="00D53FC7"/>
    <w:rsid w:val="00D55632"/>
    <w:rsid w:val="00D60EF0"/>
    <w:rsid w:val="00D61240"/>
    <w:rsid w:val="00D65B65"/>
    <w:rsid w:val="00D717FB"/>
    <w:rsid w:val="00D8292E"/>
    <w:rsid w:val="00D855A6"/>
    <w:rsid w:val="00D87FB9"/>
    <w:rsid w:val="00D94338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42C3"/>
    <w:rsid w:val="00EB5F2E"/>
    <w:rsid w:val="00EB6442"/>
    <w:rsid w:val="00EC5850"/>
    <w:rsid w:val="00ED0F28"/>
    <w:rsid w:val="00ED1338"/>
    <w:rsid w:val="00ED16B5"/>
    <w:rsid w:val="00ED2182"/>
    <w:rsid w:val="00ED312D"/>
    <w:rsid w:val="00ED34F1"/>
    <w:rsid w:val="00ED6B47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3559F"/>
    <w:rsid w:val="00F44E21"/>
    <w:rsid w:val="00F54F9F"/>
    <w:rsid w:val="00F55B82"/>
    <w:rsid w:val="00F55D20"/>
    <w:rsid w:val="00F601A2"/>
    <w:rsid w:val="00F63748"/>
    <w:rsid w:val="00F65B6E"/>
    <w:rsid w:val="00F71DD3"/>
    <w:rsid w:val="00F7255E"/>
    <w:rsid w:val="00F93609"/>
    <w:rsid w:val="00F94518"/>
    <w:rsid w:val="00F959AD"/>
    <w:rsid w:val="00F961A9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7448"/>
    <w:rsid w:val="00FE0216"/>
    <w:rsid w:val="00FE280E"/>
    <w:rsid w:val="00FF1077"/>
    <w:rsid w:val="00FF5324"/>
    <w:rsid w:val="00FF61C4"/>
    <w:rsid w:val="00FF6E81"/>
    <w:rsid w:val="00FF749E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69D3AF-BCB8-4005-81F5-3BD9572D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3A65-8D87-4CD7-8E0C-729FF24D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28</cp:revision>
  <cp:lastPrinted>2018-12-29T06:02:00Z</cp:lastPrinted>
  <dcterms:created xsi:type="dcterms:W3CDTF">2017-12-26T12:59:00Z</dcterms:created>
  <dcterms:modified xsi:type="dcterms:W3CDTF">2018-12-29T06:12:00Z</dcterms:modified>
</cp:coreProperties>
</file>